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8A550C">
        <w:rPr>
          <w:sz w:val="24"/>
          <w:szCs w:val="24"/>
          <w:lang w:val="sr-Latn-RS"/>
        </w:rPr>
        <w:t>19</w:t>
      </w:r>
      <w:r w:rsidR="00FD3286" w:rsidRPr="00AD38BF">
        <w:rPr>
          <w:sz w:val="24"/>
          <w:szCs w:val="24"/>
          <w:u w:val="single"/>
          <w:lang w:val="sr-Latn-RS"/>
        </w:rPr>
        <w:t>.</w:t>
      </w:r>
      <w:r w:rsidR="008A550C">
        <w:rPr>
          <w:sz w:val="24"/>
          <w:szCs w:val="24"/>
          <w:u w:val="single"/>
          <w:lang w:val="sr-Latn-RS"/>
        </w:rPr>
        <w:t>10</w:t>
      </w:r>
      <w:r w:rsidR="0085434E" w:rsidRPr="00AD38BF">
        <w:rPr>
          <w:sz w:val="24"/>
          <w:szCs w:val="24"/>
          <w:u w:val="single"/>
          <w:lang w:val="sr-Cyrl-RS"/>
        </w:rPr>
        <w:t>.201</w:t>
      </w:r>
      <w:r w:rsidR="00A21CFD" w:rsidRPr="00AD38BF">
        <w:rPr>
          <w:sz w:val="24"/>
          <w:szCs w:val="24"/>
          <w:u w:val="single"/>
          <w:lang w:val="sr-Latn-RS"/>
        </w:rPr>
        <w:t>9</w:t>
      </w:r>
      <w:r w:rsidR="0085434E" w:rsidRPr="00AD38BF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51304" w:rsidRDefault="00C51304" w:rsidP="00854342">
            <w:pPr>
              <w:jc w:val="right"/>
              <w:rPr>
                <w:b/>
                <w:lang w:val="sr-Latn-RS"/>
              </w:rPr>
            </w:pPr>
          </w:p>
          <w:p w:rsidR="00EF5211" w:rsidRPr="00F22F1C" w:rsidRDefault="008A550C" w:rsidP="0085434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55.502,72</w:t>
            </w:r>
          </w:p>
        </w:tc>
      </w:tr>
      <w:tr w:rsidR="002B7C81" w:rsidTr="002B7C81">
        <w:tc>
          <w:tcPr>
            <w:tcW w:w="4851" w:type="dxa"/>
            <w:shd w:val="clear" w:color="auto" w:fill="auto"/>
          </w:tcPr>
          <w:p w:rsidR="002B7C81" w:rsidRDefault="002B7C81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2B7C81" w:rsidRPr="00CB04A2" w:rsidRDefault="00EF5211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7A1C86" w:rsidRDefault="008A550C" w:rsidP="00027C8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.450,00</w:t>
            </w:r>
          </w:p>
        </w:tc>
      </w:tr>
      <w:tr w:rsidR="004B3899" w:rsidTr="005767D7">
        <w:tc>
          <w:tcPr>
            <w:tcW w:w="4851" w:type="dxa"/>
          </w:tcPr>
          <w:p w:rsidR="004B3899" w:rsidRPr="001C206B" w:rsidRDefault="004B3899" w:rsidP="00331B33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 w:rsidR="00383735">
              <w:rPr>
                <w:lang w:val="sr-Latn-RS"/>
              </w:rPr>
              <w:t>-</w:t>
            </w:r>
          </w:p>
        </w:tc>
        <w:tc>
          <w:tcPr>
            <w:tcW w:w="3186" w:type="dxa"/>
          </w:tcPr>
          <w:p w:rsidR="004B3899" w:rsidRPr="00D04978" w:rsidRDefault="00C51304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D54557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D04978" w:rsidRDefault="008A550C" w:rsidP="0085434E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65.952,72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027C80" w:rsidRDefault="00D04978" w:rsidP="00EF521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EF5211" w:rsidRDefault="00EF5211" w:rsidP="00D04978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8A550C" w:rsidRDefault="008A550C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36.143,11</w:t>
            </w:r>
          </w:p>
        </w:tc>
      </w:tr>
      <w:tr w:rsidR="00D04978" w:rsidRPr="00F22F1C" w:rsidTr="00D04978">
        <w:tc>
          <w:tcPr>
            <w:tcW w:w="4851" w:type="dxa"/>
            <w:shd w:val="clear" w:color="auto" w:fill="auto"/>
          </w:tcPr>
          <w:p w:rsidR="00D04978" w:rsidRPr="008A550C" w:rsidRDefault="008A550C" w:rsidP="00C432C1">
            <w:pPr>
              <w:rPr>
                <w:lang w:val="sr-Cyrl-RS"/>
              </w:rPr>
            </w:pPr>
            <w:r>
              <w:rPr>
                <w:lang w:val="sr-Latn-RS"/>
              </w:rPr>
              <w:t>E</w:t>
            </w:r>
            <w:r>
              <w:rPr>
                <w:lang w:val="sr-Cyrl-RS"/>
              </w:rPr>
              <w:t xml:space="preserve">лектропривреда Србије </w:t>
            </w:r>
          </w:p>
        </w:tc>
        <w:tc>
          <w:tcPr>
            <w:tcW w:w="3186" w:type="dxa"/>
            <w:shd w:val="clear" w:color="auto" w:fill="auto"/>
          </w:tcPr>
          <w:p w:rsidR="00D04978" w:rsidRPr="008A550C" w:rsidRDefault="008A550C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36.143,11</w:t>
            </w:r>
          </w:p>
        </w:tc>
      </w:tr>
      <w:tr w:rsidR="00D04978" w:rsidRPr="00F22F1C" w:rsidTr="00D04978">
        <w:tc>
          <w:tcPr>
            <w:tcW w:w="4851" w:type="dxa"/>
            <w:shd w:val="clear" w:color="auto" w:fill="auto"/>
          </w:tcPr>
          <w:p w:rsidR="00D04978" w:rsidRPr="00D04978" w:rsidRDefault="00D04978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auto"/>
          </w:tcPr>
          <w:p w:rsidR="00D04978" w:rsidRPr="00EF5211" w:rsidRDefault="00EF5211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3637" w:rsidRPr="008601D3" w:rsidTr="00653637">
        <w:tc>
          <w:tcPr>
            <w:tcW w:w="4851" w:type="dxa"/>
            <w:shd w:val="clear" w:color="auto" w:fill="D9D9D9" w:themeFill="background1" w:themeFillShade="D9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  <w:r w:rsidRPr="00653637"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3637" w:rsidRPr="00BF708F" w:rsidRDefault="00EF5211" w:rsidP="00D04978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7A1C86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EF5211" w:rsidRDefault="00EF5211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C432C1">
            <w:pPr>
              <w:rPr>
                <w:b/>
                <w:lang w:val="sr-Cyrl-RS"/>
              </w:rPr>
            </w:pPr>
            <w:r w:rsidRPr="00F22F1C"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C51304" w:rsidRDefault="00C51304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C51304" w:rsidRDefault="00C51304" w:rsidP="00D0497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948E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BF708F" w:rsidRDefault="00EF5211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383735" w:rsidRDefault="0038373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за услуге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331B33" w:rsidRDefault="00331B33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EC2A1A" w:rsidRDefault="00EC2A1A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36.143,11</w:t>
            </w:r>
            <w:bookmarkStart w:id="0" w:name="_GoBack"/>
            <w:bookmarkEnd w:id="0"/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8A550C" w:rsidRDefault="008A550C" w:rsidP="00D96996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9.809,61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F65" w:rsidRDefault="000A6F65" w:rsidP="00AD42DB">
      <w:pPr>
        <w:spacing w:after="0" w:line="240" w:lineRule="auto"/>
      </w:pPr>
      <w:r>
        <w:separator/>
      </w:r>
    </w:p>
  </w:endnote>
  <w:endnote w:type="continuationSeparator" w:id="0">
    <w:p w:rsidR="000A6F65" w:rsidRDefault="000A6F6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F65" w:rsidRDefault="000A6F65" w:rsidP="00AD42DB">
      <w:pPr>
        <w:spacing w:after="0" w:line="240" w:lineRule="auto"/>
      </w:pPr>
      <w:r>
        <w:separator/>
      </w:r>
    </w:p>
  </w:footnote>
  <w:footnote w:type="continuationSeparator" w:id="0">
    <w:p w:rsidR="000A6F65" w:rsidRDefault="000A6F6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27A27"/>
    <w:rsid w:val="00027C80"/>
    <w:rsid w:val="000677A1"/>
    <w:rsid w:val="00084CE4"/>
    <w:rsid w:val="0009713F"/>
    <w:rsid w:val="000A2CD5"/>
    <w:rsid w:val="000A40CC"/>
    <w:rsid w:val="000A6F65"/>
    <w:rsid w:val="000B7B5C"/>
    <w:rsid w:val="000C5EEA"/>
    <w:rsid w:val="000D6796"/>
    <w:rsid w:val="0010002B"/>
    <w:rsid w:val="0011021E"/>
    <w:rsid w:val="00113BBF"/>
    <w:rsid w:val="00116729"/>
    <w:rsid w:val="00180E74"/>
    <w:rsid w:val="001861B7"/>
    <w:rsid w:val="001875C8"/>
    <w:rsid w:val="001918BD"/>
    <w:rsid w:val="00193ECD"/>
    <w:rsid w:val="001B2B10"/>
    <w:rsid w:val="001B44B1"/>
    <w:rsid w:val="001B49D0"/>
    <w:rsid w:val="001C206B"/>
    <w:rsid w:val="001C44EB"/>
    <w:rsid w:val="001D482F"/>
    <w:rsid w:val="001E19D2"/>
    <w:rsid w:val="0022303A"/>
    <w:rsid w:val="0022476B"/>
    <w:rsid w:val="00231283"/>
    <w:rsid w:val="00234E05"/>
    <w:rsid w:val="00252CDB"/>
    <w:rsid w:val="0025302E"/>
    <w:rsid w:val="002A5AC5"/>
    <w:rsid w:val="002B02C3"/>
    <w:rsid w:val="002B19DF"/>
    <w:rsid w:val="002B7C81"/>
    <w:rsid w:val="002C5B63"/>
    <w:rsid w:val="002E27E7"/>
    <w:rsid w:val="00313566"/>
    <w:rsid w:val="003233CD"/>
    <w:rsid w:val="00323538"/>
    <w:rsid w:val="00331B33"/>
    <w:rsid w:val="0034492B"/>
    <w:rsid w:val="003530D5"/>
    <w:rsid w:val="00383735"/>
    <w:rsid w:val="003B1C7C"/>
    <w:rsid w:val="003C7A11"/>
    <w:rsid w:val="003E67AC"/>
    <w:rsid w:val="003F258A"/>
    <w:rsid w:val="003F652E"/>
    <w:rsid w:val="00400846"/>
    <w:rsid w:val="00410077"/>
    <w:rsid w:val="00414ED7"/>
    <w:rsid w:val="00420C45"/>
    <w:rsid w:val="004336C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A31E4"/>
    <w:rsid w:val="005C122C"/>
    <w:rsid w:val="005E4E8E"/>
    <w:rsid w:val="005E5EF5"/>
    <w:rsid w:val="005F5EFC"/>
    <w:rsid w:val="00611930"/>
    <w:rsid w:val="006328C2"/>
    <w:rsid w:val="00647DD7"/>
    <w:rsid w:val="006503B9"/>
    <w:rsid w:val="00653637"/>
    <w:rsid w:val="00656F17"/>
    <w:rsid w:val="006858CE"/>
    <w:rsid w:val="006A1AA1"/>
    <w:rsid w:val="006A1C04"/>
    <w:rsid w:val="006C597A"/>
    <w:rsid w:val="006D47DD"/>
    <w:rsid w:val="006E2209"/>
    <w:rsid w:val="006E57F8"/>
    <w:rsid w:val="006F65F7"/>
    <w:rsid w:val="00716309"/>
    <w:rsid w:val="0073755D"/>
    <w:rsid w:val="007948E5"/>
    <w:rsid w:val="007A1C86"/>
    <w:rsid w:val="007A3124"/>
    <w:rsid w:val="007B6009"/>
    <w:rsid w:val="007D2667"/>
    <w:rsid w:val="007D2DC8"/>
    <w:rsid w:val="007D3B21"/>
    <w:rsid w:val="007E4378"/>
    <w:rsid w:val="007F3A44"/>
    <w:rsid w:val="00800BE9"/>
    <w:rsid w:val="0082251D"/>
    <w:rsid w:val="00835B9C"/>
    <w:rsid w:val="0084740C"/>
    <w:rsid w:val="00854342"/>
    <w:rsid w:val="0085434E"/>
    <w:rsid w:val="00857B0F"/>
    <w:rsid w:val="008601D3"/>
    <w:rsid w:val="00861459"/>
    <w:rsid w:val="00861934"/>
    <w:rsid w:val="008A550C"/>
    <w:rsid w:val="008B2A3C"/>
    <w:rsid w:val="008C38E5"/>
    <w:rsid w:val="00914C31"/>
    <w:rsid w:val="00930C31"/>
    <w:rsid w:val="009365BF"/>
    <w:rsid w:val="009512B2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38BF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A1071"/>
    <w:rsid w:val="00BC2134"/>
    <w:rsid w:val="00BE4D05"/>
    <w:rsid w:val="00BE7035"/>
    <w:rsid w:val="00BF708F"/>
    <w:rsid w:val="00C1741D"/>
    <w:rsid w:val="00C32EA6"/>
    <w:rsid w:val="00C432C1"/>
    <w:rsid w:val="00C51304"/>
    <w:rsid w:val="00C83BE2"/>
    <w:rsid w:val="00C96484"/>
    <w:rsid w:val="00CB04A2"/>
    <w:rsid w:val="00CB4530"/>
    <w:rsid w:val="00CB585D"/>
    <w:rsid w:val="00CB5E29"/>
    <w:rsid w:val="00CC1825"/>
    <w:rsid w:val="00CD4B47"/>
    <w:rsid w:val="00CD4F57"/>
    <w:rsid w:val="00CE39D1"/>
    <w:rsid w:val="00CE7BC9"/>
    <w:rsid w:val="00D00DC3"/>
    <w:rsid w:val="00D04978"/>
    <w:rsid w:val="00D27F8A"/>
    <w:rsid w:val="00D34B57"/>
    <w:rsid w:val="00D369AA"/>
    <w:rsid w:val="00D51C77"/>
    <w:rsid w:val="00D54557"/>
    <w:rsid w:val="00D76ACE"/>
    <w:rsid w:val="00D86DB4"/>
    <w:rsid w:val="00D94228"/>
    <w:rsid w:val="00D96996"/>
    <w:rsid w:val="00D97F7E"/>
    <w:rsid w:val="00DA1A3A"/>
    <w:rsid w:val="00DA3336"/>
    <w:rsid w:val="00DE27F8"/>
    <w:rsid w:val="00E22E90"/>
    <w:rsid w:val="00E24552"/>
    <w:rsid w:val="00E3039C"/>
    <w:rsid w:val="00E34755"/>
    <w:rsid w:val="00E34972"/>
    <w:rsid w:val="00E725C8"/>
    <w:rsid w:val="00E821E7"/>
    <w:rsid w:val="00E92A6A"/>
    <w:rsid w:val="00E9326D"/>
    <w:rsid w:val="00E948CD"/>
    <w:rsid w:val="00EB68E8"/>
    <w:rsid w:val="00EC2A1A"/>
    <w:rsid w:val="00EC5802"/>
    <w:rsid w:val="00ED366D"/>
    <w:rsid w:val="00ED7177"/>
    <w:rsid w:val="00EF5211"/>
    <w:rsid w:val="00F03EE5"/>
    <w:rsid w:val="00F22F1C"/>
    <w:rsid w:val="00F33F91"/>
    <w:rsid w:val="00F77172"/>
    <w:rsid w:val="00FA5F73"/>
    <w:rsid w:val="00FC3731"/>
    <w:rsid w:val="00FD114C"/>
    <w:rsid w:val="00FD3286"/>
    <w:rsid w:val="00FD4773"/>
    <w:rsid w:val="00FD60E8"/>
    <w:rsid w:val="00FE5D89"/>
    <w:rsid w:val="00FF20B0"/>
    <w:rsid w:val="00FF2A35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06E4DC9B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7FB1E-98EE-424E-8575-6D66B10B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5</cp:revision>
  <cp:lastPrinted>2019-04-05T11:54:00Z</cp:lastPrinted>
  <dcterms:created xsi:type="dcterms:W3CDTF">2019-09-27T05:29:00Z</dcterms:created>
  <dcterms:modified xsi:type="dcterms:W3CDTF">2020-10-20T05:37:00Z</dcterms:modified>
</cp:coreProperties>
</file>